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8DD0A1" w:rsidR="0031261D" w:rsidRPr="00466028" w:rsidRDefault="00FF2E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8, 2024 - April 1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142DE9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28C843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843736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4A141AE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F25535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E55B80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4FDE72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7CF5F8D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FE8382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F422252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ADF43F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6DDB87B" w:rsidR="00500DEF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BC0FF7" w:rsidR="00466028" w:rsidRPr="00466028" w:rsidRDefault="00FF2E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AAB6A9B" w:rsidR="00500DEF" w:rsidRPr="00466028" w:rsidRDefault="00FF2E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2E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